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 xml:space="preserve">Se aplicara descuento de 3% a facturas con un monto superior a 75 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olo se aplicara un tipo de descuento por factura.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Todos los registros contables serán controlados</w:t>
      </w:r>
    </w:p>
    <w:p w:rsidR="00DE2FB9" w:rsidRPr="00DE2FB9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.</w:t>
      </w: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rmático ACM (Aplicación para el Control de un Market) con los módulos de:</w:t>
      </w:r>
    </w:p>
    <w:p w:rsidR="00D1513E" w:rsidRDefault="00D1513E" w:rsidP="00D1513E">
      <w:pPr>
        <w:pStyle w:val="Prrafodelista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D1513E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left="360" w:firstLine="360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Acceso no Autorizado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Segregación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 Privilegios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Bloqueos y Desbloque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Administración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Menú Dinámico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pias de Roles por Usuario</w:t>
      </w: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 xml:space="preserve">Reportes: 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E2FB9" w:rsidRDefault="00DE2FB9">
      <w:pPr>
        <w:spacing w:before="0" w:after="0" w:line="240" w:lineRule="auto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  <w:br w:type="page"/>
      </w:r>
    </w:p>
    <w:p w:rsidR="00D1513E" w:rsidRPr="005C7F64" w:rsidRDefault="00D1513E" w:rsidP="00D1513E">
      <w:pPr>
        <w:spacing w:before="0" w:after="160" w:line="259" w:lineRule="auto"/>
        <w:ind w:left="3240"/>
        <w:jc w:val="both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</w:p>
    <w:p w:rsidR="00D1513E" w:rsidRPr="00D1513E" w:rsidRDefault="00D1513E" w:rsidP="00D1513E">
      <w:pPr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D1513E" w:rsidRPr="005C7F64" w:rsidRDefault="00D1513E" w:rsidP="00D1513E">
      <w:pPr>
        <w:spacing w:after="0" w:line="240" w:lineRule="auto"/>
        <w:ind w:left="720"/>
        <w:jc w:val="both"/>
        <w:textAlignment w:val="baseline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</w:t>
      </w:r>
      <w:bookmarkStart w:id="4" w:name="_GoBack"/>
      <w:bookmarkEnd w:id="4"/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Productos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Bodega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Generalización de Kardex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Control de Inventario Físico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juste de Inventario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Percha</w:t>
      </w:r>
    </w:p>
    <w:p w:rsidR="00E145C4" w:rsidRPr="00E145C4" w:rsidRDefault="00E145C4" w:rsidP="00E145C4">
      <w:pPr>
        <w:pStyle w:val="Prrafodelista"/>
        <w:spacing w:before="0" w:after="0" w:line="240" w:lineRule="auto"/>
        <w:ind w:left="213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spacing w:after="0" w:line="240" w:lineRule="auto"/>
        <w:ind w:left="2112" w:hanging="269"/>
        <w:jc w:val="both"/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</w:pPr>
      <w:r w:rsidRPr="00D1513E"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  <w:t>Reportes: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  <w:lang w:eastAsia="es-ES"/>
        </w:rPr>
      </w:pPr>
      <w:r w:rsidRPr="005C7F64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, por sucursal o consolidado de toda la empres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mpresión de Kardex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justes de inventarios</w:t>
      </w:r>
    </w:p>
    <w:p w:rsidR="00D1513E" w:rsidRDefault="00D1513E" w:rsidP="005C7F64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Ubicación de los productos.</w:t>
      </w: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P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0A4628" w:rsidRPr="00D1513E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Plataforma de Desarrollo</w:t>
      </w:r>
      <w:bookmarkEnd w:id="1"/>
      <w:bookmarkEnd w:id="2"/>
      <w:bookmarkEnd w:id="3"/>
      <w:r w:rsidR="00F83019" w:rsidRPr="00D1513E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D1513E" w:rsidRDefault="00866D4F" w:rsidP="005C7F64">
      <w:pPr>
        <w:numPr>
          <w:ilvl w:val="0"/>
          <w:numId w:val="2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bookmarkStart w:id="5" w:name="_Toc359533910"/>
      <w:bookmarkStart w:id="6" w:name="_Toc388350706"/>
      <w:bookmarkStart w:id="7" w:name="_Toc390240389"/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</w:p>
    <w:bookmarkEnd w:id="5"/>
    <w:bookmarkEnd w:id="6"/>
    <w:bookmarkEnd w:id="7"/>
    <w:p w:rsidR="00EE3080" w:rsidRPr="005C7F64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r w:rsidRPr="005C7F64">
        <w:rPr>
          <w:rFonts w:asciiTheme="minorHAnsi" w:hAnsiTheme="minorHAnsi"/>
          <w:b w:val="0"/>
          <w:sz w:val="24"/>
          <w:szCs w:val="24"/>
        </w:rPr>
        <w:br w:type="column"/>
      </w:r>
      <w:r w:rsidR="00D1513E" w:rsidRPr="006E1299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6E1299">
        <w:rPr>
          <w:rFonts w:asciiTheme="minorHAnsi" w:hAnsiTheme="minorHAnsi"/>
          <w:sz w:val="36"/>
          <w:szCs w:val="24"/>
          <w:lang w:val="es-ES"/>
        </w:rPr>
        <w:t>apa</w:t>
      </w:r>
      <w:r w:rsidR="00D1513E" w:rsidRPr="006E1299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6E1299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6636E4" w:rsidRDefault="006636E4" w:rsidP="00DF4302"/>
    <w:sectPr w:rsidR="006636E4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AE" w:rsidRDefault="00CD35AE" w:rsidP="006A1F73">
      <w:pPr>
        <w:spacing w:before="0" w:after="0" w:line="240" w:lineRule="auto"/>
      </w:pPr>
      <w:r>
        <w:separator/>
      </w:r>
    </w:p>
  </w:endnote>
  <w:endnote w:type="continuationSeparator" w:id="0">
    <w:p w:rsidR="00CD35AE" w:rsidRDefault="00CD35AE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AE" w:rsidRDefault="00CD35AE" w:rsidP="006A1F73">
      <w:pPr>
        <w:spacing w:before="0" w:after="0" w:line="240" w:lineRule="auto"/>
      </w:pPr>
      <w:r>
        <w:separator/>
      </w:r>
    </w:p>
  </w:footnote>
  <w:footnote w:type="continuationSeparator" w:id="0">
    <w:p w:rsidR="00CD35AE" w:rsidRDefault="00CD35AE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7AC"/>
    <w:multiLevelType w:val="hybridMultilevel"/>
    <w:tmpl w:val="8C5892B2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EE00C9"/>
    <w:multiLevelType w:val="hybridMultilevel"/>
    <w:tmpl w:val="B0AC4578"/>
    <w:lvl w:ilvl="0" w:tplc="30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B876CCA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23020"/>
    <w:multiLevelType w:val="multilevel"/>
    <w:tmpl w:val="FCB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80BA0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F2A"/>
    <w:multiLevelType w:val="hybridMultilevel"/>
    <w:tmpl w:val="7EA02FC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7A1"/>
    <w:multiLevelType w:val="hybridMultilevel"/>
    <w:tmpl w:val="61240D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8640F"/>
    <w:multiLevelType w:val="hybridMultilevel"/>
    <w:tmpl w:val="E2B24CC0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10F2"/>
    <w:multiLevelType w:val="hybridMultilevel"/>
    <w:tmpl w:val="69D0B328"/>
    <w:lvl w:ilvl="0" w:tplc="30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2EC61BF4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E52E7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37C6E"/>
    <w:multiLevelType w:val="hybridMultilevel"/>
    <w:tmpl w:val="9744B3C8"/>
    <w:lvl w:ilvl="0" w:tplc="30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357A4A08"/>
    <w:multiLevelType w:val="hybridMultilevel"/>
    <w:tmpl w:val="B05684B0"/>
    <w:lvl w:ilvl="0" w:tplc="300A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14430"/>
    <w:multiLevelType w:val="hybridMultilevel"/>
    <w:tmpl w:val="6B0AFDE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4755B"/>
    <w:multiLevelType w:val="hybridMultilevel"/>
    <w:tmpl w:val="DE061D2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88676BA"/>
    <w:multiLevelType w:val="hybridMultilevel"/>
    <w:tmpl w:val="F9060274"/>
    <w:lvl w:ilvl="0" w:tplc="300A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8FF122C"/>
    <w:multiLevelType w:val="hybridMultilevel"/>
    <w:tmpl w:val="C3CE32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E6DC1"/>
    <w:multiLevelType w:val="hybridMultilevel"/>
    <w:tmpl w:val="94F02778"/>
    <w:lvl w:ilvl="0" w:tplc="30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F62751"/>
    <w:multiLevelType w:val="hybridMultilevel"/>
    <w:tmpl w:val="D9F047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19C7"/>
    <w:multiLevelType w:val="hybridMultilevel"/>
    <w:tmpl w:val="3006CD62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275870"/>
    <w:multiLevelType w:val="hybridMultilevel"/>
    <w:tmpl w:val="15A0DB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D48F6"/>
    <w:multiLevelType w:val="hybridMultilevel"/>
    <w:tmpl w:val="AA3AE2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90CAA"/>
    <w:multiLevelType w:val="hybridMultilevel"/>
    <w:tmpl w:val="274AAD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05BD"/>
    <w:multiLevelType w:val="multilevel"/>
    <w:tmpl w:val="E4C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C209A"/>
    <w:multiLevelType w:val="hybridMultilevel"/>
    <w:tmpl w:val="E6B8A7B6"/>
    <w:lvl w:ilvl="0" w:tplc="30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DE600B8"/>
    <w:multiLevelType w:val="hybridMultilevel"/>
    <w:tmpl w:val="5D9EFA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5E9B17FB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5326E"/>
    <w:multiLevelType w:val="hybridMultilevel"/>
    <w:tmpl w:val="AC780AD8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0C824A1"/>
    <w:multiLevelType w:val="multilevel"/>
    <w:tmpl w:val="D7F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7330B"/>
    <w:multiLevelType w:val="multilevel"/>
    <w:tmpl w:val="5C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1611D"/>
    <w:multiLevelType w:val="hybridMultilevel"/>
    <w:tmpl w:val="B8A4127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B7E19"/>
    <w:multiLevelType w:val="multilevel"/>
    <w:tmpl w:val="CB5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B0F3B"/>
    <w:multiLevelType w:val="hybridMultilevel"/>
    <w:tmpl w:val="FF16B9E0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4BC1688"/>
    <w:multiLevelType w:val="hybridMultilevel"/>
    <w:tmpl w:val="187A6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44EE7"/>
    <w:multiLevelType w:val="hybridMultilevel"/>
    <w:tmpl w:val="6AE44CAE"/>
    <w:lvl w:ilvl="0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26"/>
  </w:num>
  <w:num w:numId="5">
    <w:abstractNumId w:val="39"/>
  </w:num>
  <w:num w:numId="6">
    <w:abstractNumId w:val="5"/>
  </w:num>
  <w:num w:numId="7">
    <w:abstractNumId w:val="10"/>
  </w:num>
  <w:num w:numId="8">
    <w:abstractNumId w:val="1"/>
  </w:num>
  <w:num w:numId="9">
    <w:abstractNumId w:val="37"/>
  </w:num>
  <w:num w:numId="10">
    <w:abstractNumId w:val="29"/>
  </w:num>
  <w:num w:numId="11">
    <w:abstractNumId w:val="25"/>
  </w:num>
  <w:num w:numId="12">
    <w:abstractNumId w:val="38"/>
  </w:num>
  <w:num w:numId="13">
    <w:abstractNumId w:val="3"/>
  </w:num>
  <w:num w:numId="14">
    <w:abstractNumId w:val="34"/>
  </w:num>
  <w:num w:numId="15">
    <w:abstractNumId w:val="16"/>
  </w:num>
  <w:num w:numId="16">
    <w:abstractNumId w:val="11"/>
  </w:num>
  <w:num w:numId="17">
    <w:abstractNumId w:val="0"/>
  </w:num>
  <w:num w:numId="18">
    <w:abstractNumId w:val="21"/>
  </w:num>
  <w:num w:numId="19">
    <w:abstractNumId w:val="18"/>
  </w:num>
  <w:num w:numId="20">
    <w:abstractNumId w:val="19"/>
  </w:num>
  <w:num w:numId="21">
    <w:abstractNumId w:val="14"/>
  </w:num>
  <w:num w:numId="22">
    <w:abstractNumId w:val="7"/>
  </w:num>
  <w:num w:numId="23">
    <w:abstractNumId w:val="27"/>
  </w:num>
  <w:num w:numId="24">
    <w:abstractNumId w:val="36"/>
  </w:num>
  <w:num w:numId="25">
    <w:abstractNumId w:val="9"/>
  </w:num>
  <w:num w:numId="26">
    <w:abstractNumId w:val="35"/>
  </w:num>
  <w:num w:numId="27">
    <w:abstractNumId w:val="28"/>
  </w:num>
  <w:num w:numId="28">
    <w:abstractNumId w:val="32"/>
  </w:num>
  <w:num w:numId="29">
    <w:abstractNumId w:val="12"/>
  </w:num>
  <w:num w:numId="30">
    <w:abstractNumId w:val="2"/>
  </w:num>
  <w:num w:numId="31">
    <w:abstractNumId w:val="17"/>
  </w:num>
  <w:num w:numId="32">
    <w:abstractNumId w:val="6"/>
  </w:num>
  <w:num w:numId="33">
    <w:abstractNumId w:val="13"/>
  </w:num>
  <w:num w:numId="34">
    <w:abstractNumId w:val="4"/>
  </w:num>
  <w:num w:numId="35">
    <w:abstractNumId w:val="23"/>
  </w:num>
  <w:num w:numId="36">
    <w:abstractNumId w:val="30"/>
  </w:num>
  <w:num w:numId="37">
    <w:abstractNumId w:val="41"/>
  </w:num>
  <w:num w:numId="38">
    <w:abstractNumId w:val="33"/>
  </w:num>
  <w:num w:numId="39">
    <w:abstractNumId w:val="42"/>
  </w:num>
  <w:num w:numId="40">
    <w:abstractNumId w:val="15"/>
  </w:num>
  <w:num w:numId="41">
    <w:abstractNumId w:val="31"/>
  </w:num>
  <w:num w:numId="42">
    <w:abstractNumId w:val="2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80"/>
    <w:rsid w:val="00025776"/>
    <w:rsid w:val="0004095C"/>
    <w:rsid w:val="000A4628"/>
    <w:rsid w:val="00147042"/>
    <w:rsid w:val="00167619"/>
    <w:rsid w:val="0019341B"/>
    <w:rsid w:val="001A7347"/>
    <w:rsid w:val="001E5C37"/>
    <w:rsid w:val="002B0A10"/>
    <w:rsid w:val="002B4E7B"/>
    <w:rsid w:val="002E334E"/>
    <w:rsid w:val="00311CB7"/>
    <w:rsid w:val="00330B0A"/>
    <w:rsid w:val="00384EF1"/>
    <w:rsid w:val="003F741C"/>
    <w:rsid w:val="0041043F"/>
    <w:rsid w:val="00473075"/>
    <w:rsid w:val="00473980"/>
    <w:rsid w:val="00494C4D"/>
    <w:rsid w:val="00494F76"/>
    <w:rsid w:val="004B06E7"/>
    <w:rsid w:val="004B3DFD"/>
    <w:rsid w:val="004D1CF9"/>
    <w:rsid w:val="004F7441"/>
    <w:rsid w:val="005C7F64"/>
    <w:rsid w:val="00643AD5"/>
    <w:rsid w:val="006636E4"/>
    <w:rsid w:val="00665531"/>
    <w:rsid w:val="006707EC"/>
    <w:rsid w:val="00677FEA"/>
    <w:rsid w:val="006A1F73"/>
    <w:rsid w:val="006D3B02"/>
    <w:rsid w:val="006E1299"/>
    <w:rsid w:val="006F6BE7"/>
    <w:rsid w:val="0072556E"/>
    <w:rsid w:val="007B6BD1"/>
    <w:rsid w:val="007C4270"/>
    <w:rsid w:val="00821338"/>
    <w:rsid w:val="00855970"/>
    <w:rsid w:val="00866D4F"/>
    <w:rsid w:val="0087256D"/>
    <w:rsid w:val="00883D4F"/>
    <w:rsid w:val="00885179"/>
    <w:rsid w:val="008871A9"/>
    <w:rsid w:val="0091195C"/>
    <w:rsid w:val="0095378D"/>
    <w:rsid w:val="009618D0"/>
    <w:rsid w:val="009E53E0"/>
    <w:rsid w:val="009F1AFD"/>
    <w:rsid w:val="00A75781"/>
    <w:rsid w:val="00A90848"/>
    <w:rsid w:val="00B1592F"/>
    <w:rsid w:val="00B20C5C"/>
    <w:rsid w:val="00B24C17"/>
    <w:rsid w:val="00B36DF0"/>
    <w:rsid w:val="00B45906"/>
    <w:rsid w:val="00B652A1"/>
    <w:rsid w:val="00BA0AEB"/>
    <w:rsid w:val="00BE6B87"/>
    <w:rsid w:val="00BE79C9"/>
    <w:rsid w:val="00C017A7"/>
    <w:rsid w:val="00C44059"/>
    <w:rsid w:val="00C657CB"/>
    <w:rsid w:val="00C94D40"/>
    <w:rsid w:val="00CD3376"/>
    <w:rsid w:val="00CD35AE"/>
    <w:rsid w:val="00CD7764"/>
    <w:rsid w:val="00D1513E"/>
    <w:rsid w:val="00D15816"/>
    <w:rsid w:val="00D325BC"/>
    <w:rsid w:val="00DA5F42"/>
    <w:rsid w:val="00DE2FB9"/>
    <w:rsid w:val="00DF4302"/>
    <w:rsid w:val="00DF6352"/>
    <w:rsid w:val="00E05CA9"/>
    <w:rsid w:val="00E11D4C"/>
    <w:rsid w:val="00E145C4"/>
    <w:rsid w:val="00E54A0A"/>
    <w:rsid w:val="00EB484B"/>
    <w:rsid w:val="00EC1E25"/>
    <w:rsid w:val="00ED1D85"/>
    <w:rsid w:val="00EE3080"/>
    <w:rsid w:val="00F31DC9"/>
    <w:rsid w:val="00F83019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DA9E4D1-7129-46A1-A798-15B0440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AE6C-738E-4EB7-B6DA-E2E3DF5B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4</cp:revision>
  <dcterms:created xsi:type="dcterms:W3CDTF">2015-06-01T02:14:00Z</dcterms:created>
  <dcterms:modified xsi:type="dcterms:W3CDTF">2015-06-10T03:07:00Z</dcterms:modified>
</cp:coreProperties>
</file>